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B5107" w14:textId="77777777" w:rsidR="0053541D" w:rsidRPr="00646169" w:rsidRDefault="00646169" w:rsidP="00532D82">
      <w:pPr>
        <w:pStyle w:val="Tekstkomentarza"/>
        <w:ind w:left="7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532D82" w:rsidRPr="00646169">
        <w:rPr>
          <w:rFonts w:asciiTheme="minorHAnsi" w:hAnsiTheme="minorHAnsi"/>
          <w:sz w:val="24"/>
          <w:szCs w:val="24"/>
        </w:rPr>
        <w:t xml:space="preserve"> </w:t>
      </w:r>
      <w:r w:rsidR="0053541D" w:rsidRPr="00646169">
        <w:rPr>
          <w:rFonts w:asciiTheme="minorHAnsi" w:hAnsiTheme="minorHAnsi"/>
          <w:sz w:val="24"/>
          <w:szCs w:val="24"/>
        </w:rPr>
        <w:t xml:space="preserve">Załącznik nr  1                                            </w:t>
      </w:r>
    </w:p>
    <w:p w14:paraId="0A403EDB" w14:textId="77777777" w:rsidR="0053541D" w:rsidRPr="006461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646169">
        <w:rPr>
          <w:rFonts w:cs="Times New Roman"/>
          <w:b/>
          <w:sz w:val="24"/>
          <w:szCs w:val="24"/>
        </w:rPr>
        <w:t xml:space="preserve">            </w:t>
      </w:r>
      <w:r w:rsidRPr="00646169">
        <w:rPr>
          <w:rFonts w:cs="Times New Roman"/>
          <w:b/>
          <w:sz w:val="24"/>
          <w:szCs w:val="24"/>
          <w:u w:val="single"/>
        </w:rPr>
        <w:t>Zamawiający</w:t>
      </w:r>
    </w:p>
    <w:p w14:paraId="5DB80BB5" w14:textId="77777777" w:rsidR="0053541D" w:rsidRPr="006461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46169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F087A" w:rsidRPr="00646169">
        <w:rPr>
          <w:rFonts w:cs="Times New Roman"/>
          <w:b/>
          <w:sz w:val="24"/>
          <w:szCs w:val="24"/>
        </w:rPr>
        <w:t xml:space="preserve">                                     </w:t>
      </w:r>
      <w:r w:rsidRPr="00646169">
        <w:rPr>
          <w:rFonts w:cs="Times New Roman"/>
          <w:b/>
          <w:sz w:val="24"/>
          <w:szCs w:val="24"/>
        </w:rPr>
        <w:t xml:space="preserve"> Akademi</w:t>
      </w:r>
      <w:r w:rsidR="005F087A" w:rsidRPr="00646169">
        <w:rPr>
          <w:rFonts w:cs="Times New Roman"/>
          <w:b/>
          <w:sz w:val="24"/>
          <w:szCs w:val="24"/>
        </w:rPr>
        <w:t xml:space="preserve">a Tarnowska </w:t>
      </w:r>
    </w:p>
    <w:p w14:paraId="78A608C6" w14:textId="77777777" w:rsidR="0053541D" w:rsidRPr="006461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646169">
        <w:rPr>
          <w:rFonts w:cs="Times New Roman"/>
          <w:b/>
          <w:sz w:val="24"/>
          <w:szCs w:val="24"/>
        </w:rPr>
        <w:t xml:space="preserve">                                             ul. Mickiewicza 8</w:t>
      </w:r>
    </w:p>
    <w:p w14:paraId="14AB94F6" w14:textId="77777777" w:rsidR="0053541D" w:rsidRPr="006461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646169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14:paraId="157E4CC1" w14:textId="77777777" w:rsidR="0053541D" w:rsidRPr="006461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6461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14:paraId="2953421C" w14:textId="77777777" w:rsidR="0053541D" w:rsidRPr="00646169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46169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646169">
        <w:rPr>
          <w:rFonts w:cs="Times New Roman"/>
          <w:snapToGrid w:val="0"/>
          <w:sz w:val="24"/>
          <w:szCs w:val="24"/>
        </w:rPr>
        <w:t xml:space="preserve">(w przypadku Wykonawców wspólnie ubiegających się o udzielenie </w:t>
      </w:r>
    </w:p>
    <w:p w14:paraId="7A1BF646" w14:textId="77777777" w:rsidR="0053541D" w:rsidRPr="00646169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46169">
        <w:rPr>
          <w:rFonts w:cs="Times New Roman"/>
          <w:snapToGrid w:val="0"/>
          <w:sz w:val="24"/>
          <w:szCs w:val="24"/>
        </w:rPr>
        <w:t>zamówienia, należy podać dane dotyczące wszystkich Wykonawców):</w:t>
      </w:r>
    </w:p>
    <w:p w14:paraId="1DC3CDEC" w14:textId="77777777" w:rsidR="0053541D" w:rsidRPr="00646169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7BBF9F30" w14:textId="77777777" w:rsidR="0053541D" w:rsidRPr="00646169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646169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014AE715" w14:textId="77777777" w:rsidR="0053541D" w:rsidRPr="00646169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646169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14:paraId="318FC0CF" w14:textId="77777777" w:rsidR="0053541D" w:rsidRPr="00646169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646169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646169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646169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14:paraId="72E4972B" w14:textId="77777777" w:rsidR="0053541D" w:rsidRPr="00646169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6169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646169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646169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646169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14:paraId="46884D63" w14:textId="77777777" w:rsidR="0053541D" w:rsidRPr="00646169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6169">
        <w:rPr>
          <w:rFonts w:eastAsia="Times New Roman" w:cs="Times New Roman"/>
          <w:sz w:val="24"/>
          <w:szCs w:val="24"/>
          <w:lang w:eastAsia="zh-CN"/>
        </w:rPr>
        <w:t>(w zależności od podmiotu)</w:t>
      </w:r>
    </w:p>
    <w:p w14:paraId="760D9B77" w14:textId="77777777" w:rsidR="0053541D" w:rsidRPr="006461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3120F88" w14:textId="77777777" w:rsidR="0053541D" w:rsidRPr="00646169" w:rsidRDefault="0053541D" w:rsidP="00646169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646169">
        <w:rPr>
          <w:rFonts w:asciiTheme="minorHAnsi" w:hAnsiTheme="minorHAnsi"/>
          <w:sz w:val="24"/>
          <w:szCs w:val="24"/>
          <w:lang w:val="pl-PL"/>
        </w:rPr>
        <w:t>FORMULARZ OFERTY</w:t>
      </w:r>
    </w:p>
    <w:p w14:paraId="66EA8C13" w14:textId="77777777" w:rsidR="0053541D" w:rsidRPr="00646169" w:rsidRDefault="0053541D" w:rsidP="005F087A">
      <w:pPr>
        <w:widowControl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46169">
        <w:rPr>
          <w:rFonts w:cstheme="minorHAnsi"/>
          <w:sz w:val="24"/>
          <w:szCs w:val="24"/>
          <w:lang w:eastAsia="zh-CN"/>
        </w:rPr>
        <w:t>Przystępując do postępowania o udzielenie zamówienia publicznego prowadzonego w trybie podstawowym bez możliwości negocjacji pn.</w:t>
      </w:r>
      <w:r w:rsidRPr="00646169">
        <w:rPr>
          <w:rFonts w:cstheme="minorHAnsi"/>
          <w:b/>
          <w:sz w:val="24"/>
          <w:szCs w:val="24"/>
          <w:lang w:eastAsia="zh-CN"/>
        </w:rPr>
        <w:t xml:space="preserve"> </w:t>
      </w:r>
      <w:r w:rsidR="008970FA" w:rsidRPr="00646169">
        <w:rPr>
          <w:rFonts w:eastAsia="Times New Roman" w:cs="Calibri"/>
          <w:b/>
          <w:sz w:val="24"/>
          <w:szCs w:val="24"/>
          <w:lang w:eastAsia="pl-PL"/>
        </w:rPr>
        <w:t>„</w:t>
      </w:r>
      <w:bookmarkStart w:id="0" w:name="_Hlk185848685"/>
      <w:r w:rsidR="00FB2B4E" w:rsidRPr="00FB2B4E">
        <w:rPr>
          <w:rFonts w:eastAsia="Times New Roman" w:cs="Calibri"/>
          <w:b/>
          <w:sz w:val="24"/>
          <w:szCs w:val="24"/>
          <w:lang w:eastAsia="pl-PL"/>
        </w:rPr>
        <w:t xml:space="preserve">Modernizacja oświetlenia hali </w:t>
      </w:r>
      <w:bookmarkEnd w:id="0"/>
      <w:r w:rsidR="00FB2B4E" w:rsidRPr="00FB2B4E">
        <w:rPr>
          <w:rFonts w:eastAsia="Times New Roman" w:cs="Calibri"/>
          <w:b/>
          <w:sz w:val="24"/>
          <w:szCs w:val="24"/>
          <w:lang w:eastAsia="pl-PL"/>
        </w:rPr>
        <w:t>poprzez wymianę na lampy LED wraz z zastosowaniem systemu sterowania oświetleniem</w:t>
      </w:r>
      <w:r w:rsidR="00FB2B4E">
        <w:rPr>
          <w:rFonts w:eastAsia="Times New Roman" w:cs="Calibri"/>
          <w:b/>
          <w:sz w:val="24"/>
          <w:szCs w:val="24"/>
          <w:lang w:eastAsia="pl-PL"/>
        </w:rPr>
        <w:t>”</w:t>
      </w:r>
      <w:r w:rsidR="008970FA" w:rsidRPr="0064616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646169">
        <w:rPr>
          <w:rFonts w:cstheme="minorHAnsi"/>
          <w:sz w:val="24"/>
          <w:szCs w:val="24"/>
          <w:lang w:eastAsia="zh-CN"/>
        </w:rPr>
        <w:t>oferuję realizację przedmiotu zamówienia, zgodnie z zasadami określonymi w SWZ:</w:t>
      </w:r>
    </w:p>
    <w:p w14:paraId="4F0CB388" w14:textId="77777777" w:rsidR="00160FEC" w:rsidRPr="00646169" w:rsidRDefault="00160FEC" w:rsidP="00160FE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46169">
        <w:rPr>
          <w:rFonts w:cs="Times New Roman"/>
          <w:b/>
          <w:snapToGrid w:val="0"/>
          <w:sz w:val="24"/>
          <w:szCs w:val="24"/>
        </w:rPr>
        <w:t>wartość netto</w:t>
      </w:r>
      <w:r w:rsidRPr="006461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14:paraId="35505833" w14:textId="77777777" w:rsidR="00160FEC" w:rsidRPr="00646169" w:rsidRDefault="00160FEC" w:rsidP="00160FE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461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14:paraId="665476AA" w14:textId="77777777" w:rsidR="00646169" w:rsidRPr="00646169" w:rsidRDefault="00160FEC" w:rsidP="00646169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46169">
        <w:rPr>
          <w:rFonts w:cs="Times New Roman"/>
          <w:b/>
          <w:snapToGrid w:val="0"/>
          <w:sz w:val="24"/>
          <w:szCs w:val="24"/>
        </w:rPr>
        <w:t>cena brutto</w:t>
      </w:r>
      <w:r w:rsidRPr="006461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14:paraId="5159454D" w14:textId="77777777" w:rsidR="007C164D" w:rsidRDefault="007C164D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</w:pPr>
    </w:p>
    <w:p w14:paraId="68C48A3D" w14:textId="77777777" w:rsidR="00DB6961" w:rsidRPr="00646169" w:rsidRDefault="002E3A1C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  <w:r w:rsidRPr="00646169"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>Okres gwarancji</w:t>
      </w:r>
      <w:r w:rsidR="008970FA" w:rsidRPr="00646169"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 i rękojmi</w:t>
      </w:r>
      <w:r w:rsidR="005F087A"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: ………………</w:t>
      </w:r>
      <w:r w:rsidR="00656176"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miesięcy</w:t>
      </w:r>
    </w:p>
    <w:p w14:paraId="0C2C20EB" w14:textId="5D7E8D3C" w:rsidR="007C164D" w:rsidRDefault="00656176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>(UWAGA: okres gwarancji</w:t>
      </w:r>
      <w:r w:rsidR="002902F2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rękojmi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tanowi </w:t>
      </w:r>
      <w:r w:rsidRPr="00646169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</w:t>
      </w:r>
      <w:r w:rsidR="000D2575"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>20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.</w:t>
      </w:r>
    </w:p>
    <w:p w14:paraId="5AFD2145" w14:textId="77777777" w:rsidR="00C74020" w:rsidRPr="00C74020" w:rsidRDefault="00C74020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</w:p>
    <w:p w14:paraId="13F79DA8" w14:textId="77777777" w:rsidR="008970FA" w:rsidRPr="00646169" w:rsidRDefault="008970FA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</w:pPr>
      <w:r w:rsidRPr="00646169"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>Parametry techniczne zaoferowanych opraw oświetleniowych:</w:t>
      </w:r>
    </w:p>
    <w:p w14:paraId="1D67F80C" w14:textId="54311E9A" w:rsidR="00921180" w:rsidRPr="00646169" w:rsidRDefault="008970FA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  <w:r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- skuteczno</w:t>
      </w:r>
      <w:r w:rsidRPr="00646169">
        <w:rPr>
          <w:rFonts w:eastAsia="Times New Roman" w:cs="Times New Roman" w:hint="eastAsia"/>
          <w:b/>
          <w:bCs/>
          <w:iCs/>
          <w:sz w:val="24"/>
          <w:szCs w:val="24"/>
          <w:lang w:eastAsia="zh-CN"/>
        </w:rPr>
        <w:t>ść</w:t>
      </w:r>
      <w:r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Pr="00646169">
        <w:rPr>
          <w:rFonts w:eastAsia="Times New Roman" w:cs="Times New Roman" w:hint="eastAsia"/>
          <w:b/>
          <w:bCs/>
          <w:iCs/>
          <w:sz w:val="24"/>
          <w:szCs w:val="24"/>
          <w:lang w:eastAsia="zh-CN"/>
        </w:rPr>
        <w:t>ś</w:t>
      </w:r>
      <w:r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wietlna [lm/W] zaoferowanych opraw o</w:t>
      </w:r>
      <w:r w:rsidRPr="00646169">
        <w:rPr>
          <w:rFonts w:eastAsia="Times New Roman" w:cs="Times New Roman" w:hint="eastAsia"/>
          <w:b/>
          <w:bCs/>
          <w:iCs/>
          <w:sz w:val="24"/>
          <w:szCs w:val="24"/>
          <w:lang w:eastAsia="zh-CN"/>
        </w:rPr>
        <w:t>ś</w:t>
      </w:r>
      <w:r w:rsidR="0065030C">
        <w:rPr>
          <w:rFonts w:eastAsia="Times New Roman" w:cs="Times New Roman"/>
          <w:b/>
          <w:bCs/>
          <w:iCs/>
          <w:sz w:val="24"/>
          <w:szCs w:val="24"/>
          <w:lang w:eastAsia="zh-CN"/>
        </w:rPr>
        <w:t xml:space="preserve">wietlenia podstawowego </w:t>
      </w:r>
      <w:r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dla boiska</w:t>
      </w:r>
      <w:r w:rsidR="00921180"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…………………</w:t>
      </w:r>
      <w:r w:rsidRPr="00646169">
        <w:rPr>
          <w:rFonts w:eastAsia="Times New Roman" w:cs="Times New Roman"/>
          <w:b/>
          <w:bCs/>
          <w:iCs/>
          <w:sz w:val="24"/>
          <w:szCs w:val="24"/>
          <w:lang w:eastAsia="zh-CN"/>
        </w:rPr>
        <w:t>….lm/W</w:t>
      </w:r>
    </w:p>
    <w:p w14:paraId="1B3A6C33" w14:textId="6AF9407B" w:rsidR="00387CB9" w:rsidRPr="00917467" w:rsidRDefault="00656176" w:rsidP="00656176">
      <w:pPr>
        <w:spacing w:before="120" w:after="0" w:line="240" w:lineRule="auto"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u w:val="single"/>
          <w:lang w:eastAsia="pl-PL"/>
        </w:rPr>
      </w:pP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</w:t>
      </w:r>
      <w:r w:rsidR="008970FA" w:rsidRPr="00646169">
        <w:rPr>
          <w:rFonts w:ascii="Calibri" w:eastAsia="Times New Roman" w:hAnsi="Calibri" w:cs="Arial"/>
          <w:bCs/>
          <w:i/>
          <w:iCs/>
          <w:sz w:val="24"/>
          <w:szCs w:val="24"/>
          <w:lang w:eastAsia="pl-PL"/>
        </w:rPr>
        <w:t xml:space="preserve">Parametry techniczne zaoferowanych opraw oświetleniowych 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>stanowi</w:t>
      </w:r>
      <w:r w:rsidR="008970FA"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ą 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</w:t>
      </w:r>
      <w:r w:rsidRPr="00646169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</w:t>
      </w:r>
      <w:r w:rsidR="000D2575"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>20</w:t>
      </w:r>
      <w:r w:rsidRPr="00646169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.</w:t>
      </w:r>
      <w:bookmarkStart w:id="1" w:name="_GoBack"/>
      <w:bookmarkEnd w:id="1"/>
    </w:p>
    <w:p w14:paraId="49EADD64" w14:textId="53869766" w:rsidR="00387CB9" w:rsidRPr="003304AD" w:rsidRDefault="00387CB9" w:rsidP="00656176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>Wykaz oferowanych urządzeń</w:t>
      </w:r>
      <w:r w:rsidR="003304AD" w:rsidRPr="003304AD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:</w:t>
      </w: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</w:tblPr>
      <w:tblGrid>
        <w:gridCol w:w="1160"/>
        <w:gridCol w:w="4391"/>
        <w:gridCol w:w="3511"/>
      </w:tblGrid>
      <w:tr w:rsidR="007C164D" w:rsidRPr="003E04C2" w14:paraId="2113B6E9" w14:textId="77777777" w:rsidTr="007C164D">
        <w:trPr>
          <w:jc w:val="center"/>
        </w:trPr>
        <w:tc>
          <w:tcPr>
            <w:tcW w:w="640" w:type="pct"/>
          </w:tcPr>
          <w:p w14:paraId="4FFF1EA2" w14:textId="77777777" w:rsidR="007C164D" w:rsidRPr="003E04C2" w:rsidRDefault="007C164D" w:rsidP="000D2E48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09470293" w14:textId="77777777" w:rsidR="007C164D" w:rsidRPr="003E04C2" w:rsidRDefault="007C164D" w:rsidP="000D2E48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423" w:type="pct"/>
          </w:tcPr>
          <w:p w14:paraId="043A6D17" w14:textId="77777777" w:rsidR="007C164D" w:rsidRPr="003E04C2" w:rsidRDefault="007C164D" w:rsidP="000D2E48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937" w:type="pct"/>
          </w:tcPr>
          <w:p w14:paraId="5077BADC" w14:textId="77777777" w:rsidR="007C164D" w:rsidRPr="003E04C2" w:rsidRDefault="007C164D" w:rsidP="000D2E48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Marka produktu/</w:t>
            </w:r>
          </w:p>
          <w:p w14:paraId="1C4869E8" w14:textId="77777777" w:rsidR="007C164D" w:rsidRPr="003E04C2" w:rsidRDefault="003E04C2" w:rsidP="000D2E48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oducent/</w:t>
            </w:r>
            <w:r w:rsidR="007C164D" w:rsidRPr="003E04C2">
              <w:rPr>
                <w:b/>
                <w:color w:val="000000"/>
                <w:sz w:val="24"/>
                <w:szCs w:val="24"/>
                <w:lang w:eastAsia="ar-SA"/>
              </w:rPr>
              <w:t>model oferowanego sprzętu</w:t>
            </w:r>
          </w:p>
        </w:tc>
      </w:tr>
      <w:tr w:rsidR="007C164D" w:rsidRPr="003E04C2" w14:paraId="37EEF2DC" w14:textId="77777777" w:rsidTr="007C164D">
        <w:trPr>
          <w:jc w:val="center"/>
        </w:trPr>
        <w:tc>
          <w:tcPr>
            <w:tcW w:w="640" w:type="pct"/>
          </w:tcPr>
          <w:p w14:paraId="0C5CC304" w14:textId="77777777" w:rsidR="007C164D" w:rsidRPr="003E04C2" w:rsidRDefault="007C164D" w:rsidP="000D2E48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423" w:type="pct"/>
          </w:tcPr>
          <w:p w14:paraId="5DB23709" w14:textId="77777777" w:rsidR="007C164D" w:rsidRPr="003E04C2" w:rsidRDefault="007C164D" w:rsidP="000D2E48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937" w:type="pct"/>
          </w:tcPr>
          <w:p w14:paraId="18F63228" w14:textId="77777777" w:rsidR="007C164D" w:rsidRPr="003E04C2" w:rsidRDefault="007C164D" w:rsidP="000D2E48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</w:tr>
      <w:tr w:rsidR="007C164D" w:rsidRPr="003E04C2" w14:paraId="7BBB51DF" w14:textId="77777777" w:rsidTr="007C164D">
        <w:trPr>
          <w:jc w:val="center"/>
        </w:trPr>
        <w:tc>
          <w:tcPr>
            <w:tcW w:w="640" w:type="pct"/>
          </w:tcPr>
          <w:p w14:paraId="64E7C2F4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23" w:type="pct"/>
          </w:tcPr>
          <w:p w14:paraId="2A2EED19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Oprawy oświetleniowe</w:t>
            </w:r>
          </w:p>
        </w:tc>
        <w:tc>
          <w:tcPr>
            <w:tcW w:w="1937" w:type="pct"/>
          </w:tcPr>
          <w:p w14:paraId="654AA57B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548B03E9" w14:textId="77777777" w:rsidTr="007C164D">
        <w:trPr>
          <w:jc w:val="center"/>
        </w:trPr>
        <w:tc>
          <w:tcPr>
            <w:tcW w:w="640" w:type="pct"/>
          </w:tcPr>
          <w:p w14:paraId="5C40D152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23" w:type="pct"/>
          </w:tcPr>
          <w:p w14:paraId="3DAB13A0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Przełącznik sieci Switch</w:t>
            </w:r>
          </w:p>
        </w:tc>
        <w:tc>
          <w:tcPr>
            <w:tcW w:w="1937" w:type="pct"/>
          </w:tcPr>
          <w:p w14:paraId="671CBCFC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59F05E04" w14:textId="77777777" w:rsidTr="007C164D">
        <w:trPr>
          <w:jc w:val="center"/>
        </w:trPr>
        <w:tc>
          <w:tcPr>
            <w:tcW w:w="640" w:type="pct"/>
          </w:tcPr>
          <w:p w14:paraId="7421DEDA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23" w:type="pct"/>
          </w:tcPr>
          <w:p w14:paraId="526F4FE6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Access Point</w:t>
            </w:r>
          </w:p>
        </w:tc>
        <w:tc>
          <w:tcPr>
            <w:tcW w:w="1937" w:type="pct"/>
          </w:tcPr>
          <w:p w14:paraId="13590A64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679A1B06" w14:textId="77777777" w:rsidTr="007C164D">
        <w:trPr>
          <w:jc w:val="center"/>
        </w:trPr>
        <w:tc>
          <w:tcPr>
            <w:tcW w:w="640" w:type="pct"/>
          </w:tcPr>
          <w:p w14:paraId="7553A86D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423" w:type="pct"/>
          </w:tcPr>
          <w:p w14:paraId="257149CC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Zasilacz Awaryjny (UPS)</w:t>
            </w:r>
          </w:p>
        </w:tc>
        <w:tc>
          <w:tcPr>
            <w:tcW w:w="1937" w:type="pct"/>
          </w:tcPr>
          <w:p w14:paraId="0628D5AE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28F85807" w14:textId="77777777" w:rsidTr="007C164D">
        <w:trPr>
          <w:jc w:val="center"/>
        </w:trPr>
        <w:tc>
          <w:tcPr>
            <w:tcW w:w="640" w:type="pct"/>
          </w:tcPr>
          <w:p w14:paraId="1E0B9278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23" w:type="pct"/>
          </w:tcPr>
          <w:p w14:paraId="3CFEBE8A" w14:textId="77777777" w:rsidR="007C164D" w:rsidRPr="003E04C2" w:rsidRDefault="007C164D" w:rsidP="002902F2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Router DALI</w:t>
            </w:r>
          </w:p>
        </w:tc>
        <w:tc>
          <w:tcPr>
            <w:tcW w:w="1937" w:type="pct"/>
          </w:tcPr>
          <w:p w14:paraId="13E08FC6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2E568648" w14:textId="77777777" w:rsidTr="007C164D">
        <w:trPr>
          <w:jc w:val="center"/>
        </w:trPr>
        <w:tc>
          <w:tcPr>
            <w:tcW w:w="640" w:type="pct"/>
          </w:tcPr>
          <w:p w14:paraId="5A55C7C1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23" w:type="pct"/>
          </w:tcPr>
          <w:p w14:paraId="27DD0E55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Tablet</w:t>
            </w:r>
          </w:p>
        </w:tc>
        <w:tc>
          <w:tcPr>
            <w:tcW w:w="1937" w:type="pct"/>
          </w:tcPr>
          <w:p w14:paraId="667B96D6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191DAAAC" w14:textId="77777777" w:rsidTr="007C164D">
        <w:trPr>
          <w:jc w:val="center"/>
        </w:trPr>
        <w:tc>
          <w:tcPr>
            <w:tcW w:w="640" w:type="pct"/>
          </w:tcPr>
          <w:p w14:paraId="486A3945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23" w:type="pct"/>
          </w:tcPr>
          <w:p w14:paraId="2E23DFFD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Szafa RACK</w:t>
            </w:r>
          </w:p>
        </w:tc>
        <w:tc>
          <w:tcPr>
            <w:tcW w:w="1937" w:type="pct"/>
          </w:tcPr>
          <w:p w14:paraId="3154B12C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C164D" w:rsidRPr="003E04C2" w14:paraId="2E41AFB3" w14:textId="77777777" w:rsidTr="007C164D">
        <w:trPr>
          <w:jc w:val="center"/>
        </w:trPr>
        <w:tc>
          <w:tcPr>
            <w:tcW w:w="640" w:type="pct"/>
          </w:tcPr>
          <w:p w14:paraId="2229391D" w14:textId="77777777" w:rsidR="007C164D" w:rsidRPr="003E04C2" w:rsidRDefault="007C164D" w:rsidP="000D2E48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3E04C2">
              <w:rPr>
                <w:b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23" w:type="pct"/>
          </w:tcPr>
          <w:p w14:paraId="2280E2F5" w14:textId="77777777" w:rsidR="007C164D" w:rsidRPr="003E04C2" w:rsidRDefault="007C164D" w:rsidP="000D2E48">
            <w:pPr>
              <w:suppressAutoHyphens/>
              <w:rPr>
                <w:rFonts w:cs="Calibri"/>
                <w:b/>
                <w:sz w:val="24"/>
                <w:szCs w:val="24"/>
              </w:rPr>
            </w:pPr>
            <w:r w:rsidRPr="003E04C2">
              <w:rPr>
                <w:rFonts w:cs="Calibri"/>
                <w:b/>
                <w:sz w:val="24"/>
                <w:szCs w:val="24"/>
              </w:rPr>
              <w:t>Panele sterujące</w:t>
            </w:r>
          </w:p>
        </w:tc>
        <w:tc>
          <w:tcPr>
            <w:tcW w:w="1937" w:type="pct"/>
          </w:tcPr>
          <w:p w14:paraId="458F872D" w14:textId="77777777" w:rsidR="007C164D" w:rsidRPr="003E04C2" w:rsidRDefault="007C164D" w:rsidP="000D2E48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8FE4483" w14:textId="77777777" w:rsidR="003304AD" w:rsidRPr="00646169" w:rsidRDefault="003304AD" w:rsidP="00656176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</w:p>
    <w:p w14:paraId="3D97314D" w14:textId="77777777" w:rsidR="0053541D" w:rsidRPr="00646169" w:rsidRDefault="0053541D" w:rsidP="00FB62F1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461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.</w:t>
      </w:r>
      <w:r w:rsidRPr="00646169">
        <w:rPr>
          <w:sz w:val="24"/>
          <w:szCs w:val="24"/>
        </w:rPr>
        <w:t xml:space="preserve"> </w:t>
      </w:r>
    </w:p>
    <w:p w14:paraId="6C4B3D66" w14:textId="77777777" w:rsidR="0053541D" w:rsidRPr="00646169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646169">
        <w:rPr>
          <w:color w:val="000000"/>
          <w:sz w:val="24"/>
          <w:szCs w:val="24"/>
          <w:lang w:eastAsia="ar-SA"/>
        </w:rPr>
        <w:t xml:space="preserve">Oświadczamy, że zapoznaliśmy się z SWZ wraz z załącznikami i nie wnosimy do nich </w:t>
      </w:r>
      <w:r w:rsidRPr="00646169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14:paraId="7E1D6592" w14:textId="3D8E5252" w:rsidR="00B07A05" w:rsidRPr="00B07A05" w:rsidRDefault="00B07A05" w:rsidP="00B07A05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B07A05">
        <w:rPr>
          <w:sz w:val="24"/>
          <w:szCs w:val="24"/>
          <w:lang w:eastAsia="ar-SA"/>
        </w:rPr>
        <w:t xml:space="preserve">Oświadczamy, że zawarty w SWZ projekt umowy akceptujemy bez zastrzeżeń </w:t>
      </w:r>
      <w:r>
        <w:rPr>
          <w:sz w:val="24"/>
          <w:szCs w:val="24"/>
          <w:lang w:eastAsia="ar-SA"/>
        </w:rPr>
        <w:br/>
      </w:r>
      <w:r w:rsidRPr="00B07A05">
        <w:rPr>
          <w:sz w:val="24"/>
          <w:szCs w:val="24"/>
          <w:lang w:eastAsia="ar-SA"/>
        </w:rPr>
        <w:t xml:space="preserve">i zobowiązujemy się w przypadku wyboru naszej oferty do zawarcia umowy w miejscu </w:t>
      </w:r>
      <w:r>
        <w:rPr>
          <w:sz w:val="24"/>
          <w:szCs w:val="24"/>
          <w:lang w:eastAsia="ar-SA"/>
        </w:rPr>
        <w:br/>
      </w:r>
      <w:r w:rsidRPr="00B07A05">
        <w:rPr>
          <w:sz w:val="24"/>
          <w:szCs w:val="24"/>
          <w:lang w:eastAsia="ar-SA"/>
        </w:rPr>
        <w:t>i terminie wyznaczonym przez zamawiającego.</w:t>
      </w:r>
    </w:p>
    <w:p w14:paraId="394CEDF8" w14:textId="77777777" w:rsidR="0053541D" w:rsidRPr="00646169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646169">
        <w:rPr>
          <w:sz w:val="24"/>
          <w:szCs w:val="24"/>
          <w:lang w:eastAsia="ar-SA"/>
        </w:rPr>
        <w:t>Warunki płatności: zgodnie z postanowieniami zawartymi w projektowanych postanowieniach umowy do SWZ.</w:t>
      </w:r>
    </w:p>
    <w:p w14:paraId="57521178" w14:textId="77777777" w:rsidR="00E757BB" w:rsidRPr="00646169" w:rsidRDefault="00E757BB" w:rsidP="00E757B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46169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 stosunku do wskazanych w opisie przedmiotu zamówienia </w:t>
      </w:r>
    </w:p>
    <w:p w14:paraId="02750249" w14:textId="77777777" w:rsidR="00E757BB" w:rsidRPr="00646169" w:rsidRDefault="00E757BB" w:rsidP="00E757BB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24"/>
          <w:szCs w:val="24"/>
        </w:rPr>
      </w:pPr>
      <w:r w:rsidRPr="00646169">
        <w:rPr>
          <w:rFonts w:cs="Calibri"/>
          <w:sz w:val="24"/>
          <w:szCs w:val="24"/>
        </w:rPr>
        <w:t>TAK/NIE     (niepotrzebne skreślić)</w:t>
      </w:r>
    </w:p>
    <w:p w14:paraId="5DE56E41" w14:textId="77777777" w:rsidR="00E757BB" w:rsidRPr="00646169" w:rsidRDefault="00E757BB" w:rsidP="00E757BB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646169">
        <w:rPr>
          <w:rFonts w:ascii="Calibri" w:hAnsi="Calibri" w:cs="Calibri"/>
          <w:i/>
          <w:sz w:val="24"/>
          <w:szCs w:val="24"/>
        </w:rPr>
        <w:t>W przypadku udzielenia odpowiedzi TAK tj. zastosowania w ofercie rozwiązań równoważnych, o których mowa w Rozdziale 3 SWZ, do oferty należy załączyć wykaz 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14:paraId="45C3953F" w14:textId="77777777" w:rsidR="0093505A" w:rsidRPr="00646169" w:rsidRDefault="0093505A" w:rsidP="0093505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646169">
        <w:rPr>
          <w:rFonts w:cstheme="minorHAnsi"/>
          <w:sz w:val="24"/>
          <w:szCs w:val="24"/>
        </w:rPr>
        <w:t>Wadium zostało wniesione w dniu …..….……. w formie: …………………………………………………….</w:t>
      </w:r>
    </w:p>
    <w:p w14:paraId="7B41765D" w14:textId="77777777" w:rsidR="00836E60" w:rsidRPr="00646169" w:rsidRDefault="00836E60" w:rsidP="0093505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646169">
        <w:rPr>
          <w:rFonts w:eastAsia="Times New Roman"/>
          <w:sz w:val="24"/>
          <w:szCs w:val="24"/>
          <w:lang w:eastAsia="pl-PL"/>
        </w:rPr>
        <w:t>Prosimy o zwrot pieniędzy wniesionych tytułem wadium na konto</w:t>
      </w:r>
      <w:r w:rsidRPr="00646169">
        <w:rPr>
          <w:rStyle w:val="Odwoanieprzypisudolnego"/>
          <w:rFonts w:eastAsia="Times New Roman"/>
          <w:sz w:val="24"/>
          <w:szCs w:val="24"/>
          <w:lang w:eastAsia="pl-PL"/>
        </w:rPr>
        <w:footnoteReference w:id="1"/>
      </w:r>
      <w:r w:rsidRPr="00646169">
        <w:rPr>
          <w:rFonts w:eastAsia="Times New Roman"/>
          <w:sz w:val="24"/>
          <w:szCs w:val="24"/>
          <w:lang w:eastAsia="pl-PL"/>
        </w:rPr>
        <w:t>:............................. (dotyczy tych Wykonawców, którzy wnoszą wadium przelewem)</w:t>
      </w:r>
    </w:p>
    <w:p w14:paraId="1966BDE1" w14:textId="77777777" w:rsidR="00836E60" w:rsidRPr="00646169" w:rsidRDefault="00836E60" w:rsidP="0093505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646169">
        <w:rPr>
          <w:rFonts w:eastAsia="Times New Roman"/>
          <w:sz w:val="24"/>
          <w:szCs w:val="24"/>
          <w:lang w:eastAsia="pl-PL"/>
        </w:rPr>
        <w:t>Adres mailowy gwaranta lub poręczyciela, na który należy przesłać oświadczenie o zwolnieniu wadium</w:t>
      </w:r>
      <w:r w:rsidRPr="00646169">
        <w:rPr>
          <w:rStyle w:val="Odwoanieprzypisudolnego"/>
          <w:rFonts w:eastAsia="Times New Roman"/>
          <w:sz w:val="24"/>
          <w:szCs w:val="24"/>
          <w:lang w:eastAsia="pl-PL"/>
        </w:rPr>
        <w:footnoteReference w:id="2"/>
      </w:r>
      <w:r w:rsidRPr="00646169">
        <w:rPr>
          <w:rFonts w:eastAsia="Times New Roman"/>
          <w:i/>
          <w:sz w:val="24"/>
          <w:szCs w:val="24"/>
          <w:lang w:eastAsia="pl-PL"/>
        </w:rPr>
        <w:t>: .............................…………………... (dotyczy tych Wykonawców, którzy wnoszą wadium w innej formie niż w pieniądzu)</w:t>
      </w:r>
    </w:p>
    <w:p w14:paraId="158F3064" w14:textId="77777777" w:rsidR="0053541D" w:rsidRPr="00646169" w:rsidRDefault="0053541D" w:rsidP="00E757B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46169">
        <w:rPr>
          <w:rFonts w:eastAsia="Times New Roman" w:cs="Times New Roman"/>
          <w:sz w:val="24"/>
          <w:szCs w:val="24"/>
          <w:lang w:eastAsia="pl-PL"/>
        </w:rPr>
        <w:t>Oświadczamy, że wybór oferty:</w:t>
      </w:r>
    </w:p>
    <w:p w14:paraId="31402307" w14:textId="77777777" w:rsidR="0053541D" w:rsidRPr="00646169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646169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</w:t>
      </w:r>
      <w:bookmarkStart w:id="2" w:name="_Hlk186449209"/>
      <w:r w:rsidRPr="00646169">
        <w:rPr>
          <w:rFonts w:eastAsia="Times New Roman" w:cs="Times New Roman"/>
          <w:sz w:val="24"/>
          <w:szCs w:val="24"/>
          <w:lang w:eastAsia="pl-PL"/>
        </w:rPr>
        <w:t>.</w:t>
      </w:r>
      <w:r w:rsidRPr="00646169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3"/>
      </w:r>
      <w:bookmarkEnd w:id="2"/>
    </w:p>
    <w:p w14:paraId="048C8DF3" w14:textId="77777777" w:rsidR="0053541D" w:rsidRPr="00646169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646169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646169">
        <w:rPr>
          <w:rFonts w:eastAsia="Times New Roman" w:cs="Times New Roman"/>
          <w:sz w:val="24"/>
          <w:szCs w:val="24"/>
          <w:lang w:eastAsia="pl-PL"/>
        </w:rPr>
        <w:br/>
        <w:t>z przepisami o podatku od towarów i usług. Powyższy obowiązek podatkowy będzie dotyczył ……………………………………… (</w:t>
      </w:r>
      <w:r w:rsidRPr="00646169">
        <w:rPr>
          <w:rFonts w:eastAsia="Times New Roman" w:cs="Times New Roman"/>
          <w:i/>
          <w:sz w:val="24"/>
          <w:szCs w:val="24"/>
          <w:lang w:eastAsia="pl-PL"/>
        </w:rPr>
        <w:t>Wpisać nazwę/rodzaj towaru lub usługi, które będą prowadziły do powstania u Zamawiającego obowiązku podatkowego zgodnie z przepisami o podatku od towarów i usług)</w:t>
      </w:r>
      <w:r w:rsidRPr="00646169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Pr="00646169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 w:rsidR="00836E60" w:rsidRPr="00646169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4"/>
      </w:r>
    </w:p>
    <w:p w14:paraId="1F2E64EB" w14:textId="77777777" w:rsidR="00D16643" w:rsidRPr="00646169" w:rsidRDefault="00646169" w:rsidP="00646169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646169">
        <w:rPr>
          <w:rFonts w:cstheme="minorHAnsi"/>
          <w:b/>
          <w:i/>
          <w:sz w:val="24"/>
          <w:szCs w:val="24"/>
          <w:u w:val="single"/>
        </w:rPr>
        <w:t xml:space="preserve">Uwaga: Powstanie obowiązku podatkowego u Zamawiającego może wynikać z takich okoliczności jak: wewnątrzwspólnotowe nabycie towarów, import usług lub towarów, czy </w:t>
      </w:r>
      <w:r w:rsidRPr="00646169">
        <w:rPr>
          <w:rFonts w:cstheme="minorHAnsi"/>
          <w:b/>
          <w:i/>
          <w:sz w:val="24"/>
          <w:szCs w:val="24"/>
          <w:u w:val="single"/>
        </w:rPr>
        <w:lastRenderedPageBreak/>
        <w:t xml:space="preserve">mechanizm odwróconego obciążenia podatkiem VAT. W innych przypadkach wybór oferty Wykonawcy nie prowadzi do powstania u Zamawiającego obowiązku podatkowego. </w:t>
      </w:r>
    </w:p>
    <w:p w14:paraId="51E24357" w14:textId="77777777" w:rsidR="0053541D" w:rsidRPr="002D579D" w:rsidRDefault="0053541D" w:rsidP="00D16643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646169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646169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5"/>
      </w:r>
      <w:r w:rsidRPr="00646169">
        <w:rPr>
          <w:rFonts w:asciiTheme="minorHAnsi" w:hAnsiTheme="minorHAnsi"/>
          <w:b/>
          <w:sz w:val="24"/>
          <w:szCs w:val="24"/>
        </w:rPr>
        <w:t xml:space="preserve"> </w:t>
      </w:r>
      <w:r w:rsidRPr="00646169">
        <w:rPr>
          <w:color w:val="000000"/>
          <w:sz w:val="24"/>
          <w:szCs w:val="24"/>
        </w:rPr>
        <w:t xml:space="preserve">wobec osób fizycznych, </w:t>
      </w:r>
      <w:r w:rsidRPr="00646169">
        <w:rPr>
          <w:sz w:val="24"/>
          <w:szCs w:val="24"/>
        </w:rPr>
        <w:t>od których dane osobowe bezpośrednio lub pośrednio pozyskałem</w:t>
      </w:r>
      <w:r w:rsidRPr="00646169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46169">
        <w:rPr>
          <w:rFonts w:asciiTheme="minorHAnsi" w:hAnsiTheme="minorHAnsi"/>
          <w:sz w:val="24"/>
          <w:szCs w:val="24"/>
        </w:rPr>
        <w:t>.</w:t>
      </w:r>
      <w:r w:rsidRPr="00646169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p w14:paraId="68B5DBD0" w14:textId="17F8E371" w:rsidR="002D579D" w:rsidRPr="002D579D" w:rsidRDefault="002D579D" w:rsidP="002D579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</w:rPr>
      </w:pPr>
      <w:r w:rsidRPr="002D579D">
        <w:rPr>
          <w:rFonts w:asciiTheme="minorHAnsi" w:hAnsiTheme="minorHAnsi"/>
          <w:b/>
          <w:sz w:val="24"/>
          <w:szCs w:val="24"/>
        </w:rPr>
        <w:t xml:space="preserve">Oświadczamy, że dokonaliśmy wizji lokalnej w dniu ……….. w celu zapoznania się z warunkami postępowania o udzielenie zamówienia i przyjmujemy je bez zastrzeżeń. </w:t>
      </w:r>
    </w:p>
    <w:p w14:paraId="703E54BE" w14:textId="77777777" w:rsidR="0053541D" w:rsidRPr="0064616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>Oświadczam/y, że warun</w:t>
      </w:r>
      <w:r w:rsidR="000D2575" w:rsidRPr="00646169">
        <w:rPr>
          <w:rFonts w:cs="Times New Roman"/>
          <w:sz w:val="24"/>
          <w:szCs w:val="24"/>
        </w:rPr>
        <w:t>ki</w:t>
      </w:r>
      <w:r w:rsidRPr="00646169">
        <w:rPr>
          <w:rFonts w:cs="Times New Roman"/>
          <w:sz w:val="24"/>
          <w:szCs w:val="24"/>
        </w:rPr>
        <w:t xml:space="preserve"> określon</w:t>
      </w:r>
      <w:r w:rsidR="000D2575" w:rsidRPr="00646169">
        <w:rPr>
          <w:rFonts w:cs="Times New Roman"/>
          <w:sz w:val="24"/>
          <w:szCs w:val="24"/>
        </w:rPr>
        <w:t>e</w:t>
      </w:r>
      <w:r w:rsidRPr="00646169">
        <w:rPr>
          <w:rFonts w:cs="Times New Roman"/>
          <w:sz w:val="24"/>
          <w:szCs w:val="24"/>
        </w:rPr>
        <w:t xml:space="preserve"> w Rozdziale </w:t>
      </w:r>
      <w:r w:rsidR="005F087A" w:rsidRPr="00646169">
        <w:rPr>
          <w:rFonts w:cs="Times New Roman"/>
          <w:sz w:val="24"/>
          <w:szCs w:val="24"/>
        </w:rPr>
        <w:t>6</w:t>
      </w:r>
      <w:r w:rsidRPr="00646169">
        <w:rPr>
          <w:rFonts w:cs="Times New Roman"/>
          <w:b/>
          <w:sz w:val="24"/>
          <w:szCs w:val="24"/>
        </w:rPr>
        <w:t xml:space="preserve"> </w:t>
      </w:r>
      <w:r w:rsidRPr="00646169">
        <w:rPr>
          <w:rFonts w:cs="Times New Roman"/>
          <w:sz w:val="24"/>
          <w:szCs w:val="24"/>
        </w:rPr>
        <w:t xml:space="preserve">SWZ </w:t>
      </w:r>
      <w:r w:rsidRPr="00646169">
        <w:rPr>
          <w:rFonts w:cs="Times New Roman"/>
          <w:b/>
          <w:sz w:val="24"/>
          <w:szCs w:val="24"/>
        </w:rPr>
        <w:t>spełniamy osobiście/powołujemy się na zasoby podmiotu trzeciego</w:t>
      </w:r>
      <w:r w:rsidRPr="00646169">
        <w:rPr>
          <w:rFonts w:cs="Times New Roman"/>
          <w:sz w:val="24"/>
          <w:szCs w:val="24"/>
        </w:rPr>
        <w:t xml:space="preserve"> w następującym zakresie</w:t>
      </w:r>
      <w:r w:rsidRPr="00646169">
        <w:rPr>
          <w:rStyle w:val="Odwoanieprzypisudolnego"/>
          <w:rFonts w:cs="Times New Roman"/>
          <w:sz w:val="24"/>
          <w:szCs w:val="24"/>
        </w:rPr>
        <w:footnoteReference w:id="7"/>
      </w:r>
      <w:r w:rsidRPr="00646169">
        <w:rPr>
          <w:rFonts w:cs="Times New Roman"/>
          <w:sz w:val="24"/>
          <w:szCs w:val="24"/>
        </w:rPr>
        <w:t xml:space="preserve">  …………………………</w:t>
      </w:r>
      <w:r w:rsidR="005F087A" w:rsidRPr="00646169">
        <w:rPr>
          <w:rFonts w:cs="Times New Roman"/>
          <w:sz w:val="24"/>
          <w:szCs w:val="24"/>
        </w:rPr>
        <w:t>………………..</w:t>
      </w:r>
    </w:p>
    <w:p w14:paraId="2245EBB2" w14:textId="77777777" w:rsidR="00646169" w:rsidRPr="00646169" w:rsidRDefault="00646169" w:rsidP="0064616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6169">
        <w:rPr>
          <w:rFonts w:asciiTheme="minorHAnsi" w:hAnsiTheme="minorHAnsi" w:cstheme="minorHAnsi"/>
          <w:sz w:val="24"/>
          <w:szCs w:val="24"/>
        </w:rPr>
        <w:t>Oświadczamy,</w:t>
      </w:r>
      <w:r w:rsidRPr="00646169">
        <w:rPr>
          <w:rFonts w:asciiTheme="minorHAnsi" w:hAnsiTheme="minorHAnsi" w:cstheme="minorHAnsi"/>
          <w:b/>
          <w:sz w:val="24"/>
          <w:szCs w:val="24"/>
        </w:rPr>
        <w:t xml:space="preserve"> że zamierzamy/nie zamierzamy</w:t>
      </w:r>
      <w:r w:rsidRPr="0064616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646169">
        <w:rPr>
          <w:rFonts w:asciiTheme="minorHAnsi" w:hAnsiTheme="minorHAnsi" w:cstheme="minorHAnsi"/>
          <w:sz w:val="24"/>
          <w:szCs w:val="24"/>
        </w:rPr>
        <w:t xml:space="preserve"> powierzyć realizację następujących części zamówienia podwykonawcom/podwykonawcom będącymi podmiotami trzecimi na którego zasoby się powołuję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646169" w:rsidRPr="00646169" w14:paraId="6CE1D4E8" w14:textId="77777777" w:rsidTr="007824B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6FCA14" w14:textId="77777777" w:rsidR="00646169" w:rsidRPr="00646169" w:rsidRDefault="00646169" w:rsidP="007824B8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646169">
              <w:rPr>
                <w:rFonts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A846DF" w14:textId="77777777" w:rsidR="00646169" w:rsidRPr="00646169" w:rsidRDefault="00646169" w:rsidP="00646169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646169">
              <w:rPr>
                <w:rFonts w:cstheme="minorHAnsi"/>
                <w:sz w:val="20"/>
                <w:szCs w:val="20"/>
                <w:lang w:eastAsia="zh-CN"/>
              </w:rPr>
              <w:t>Opis części zamówienia, którą wykonawca zamierza powierzyć do realizacji przez podwykonawcę/podwykonawcę będącym jednocześnie podmiotem trzecim na którego zasoby się powołuje się Wykonawca na zasadach opisanych w art. 118 ust.2 PZP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3982E" w14:textId="77777777" w:rsidR="00646169" w:rsidRPr="00646169" w:rsidRDefault="00646169" w:rsidP="00646169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646169">
              <w:rPr>
                <w:rFonts w:cstheme="minorHAnsi"/>
                <w:sz w:val="20"/>
                <w:szCs w:val="20"/>
                <w:lang w:eastAsia="zh-CN"/>
              </w:rPr>
              <w:t>Nazwa podwykonawcy/podwykonawców (o ile są znani) oraz nazwę podwykonawców będącymi jednocześnie podmiotami trzecimi na którego zasoby się powołuję na zasadach określonych w art. 118 ust.2 PZP</w:t>
            </w:r>
          </w:p>
        </w:tc>
      </w:tr>
      <w:tr w:rsidR="00646169" w:rsidRPr="00646169" w14:paraId="0D4E0007" w14:textId="77777777" w:rsidTr="007824B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B1AAF7" w14:textId="77777777" w:rsidR="00646169" w:rsidRPr="00646169" w:rsidRDefault="00646169" w:rsidP="00646169">
            <w:pPr>
              <w:suppressAutoHyphens/>
              <w:autoSpaceDE w:val="0"/>
              <w:snapToGrid w:val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646169">
              <w:rPr>
                <w:rFonts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F881BF" w14:textId="77777777" w:rsidR="00646169" w:rsidRPr="00646169" w:rsidRDefault="00646169" w:rsidP="007824B8">
            <w:pPr>
              <w:suppressAutoHyphens/>
              <w:autoSpaceDE w:val="0"/>
              <w:snapToGrid w:val="0"/>
              <w:rPr>
                <w:rFonts w:cstheme="minorHAnsi"/>
                <w:strike/>
                <w:sz w:val="20"/>
                <w:szCs w:val="20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6930" w14:textId="77777777" w:rsidR="00646169" w:rsidRPr="00646169" w:rsidRDefault="00646169" w:rsidP="007824B8">
            <w:pPr>
              <w:suppressAutoHyphens/>
              <w:autoSpaceDE w:val="0"/>
              <w:snapToGrid w:val="0"/>
              <w:rPr>
                <w:rFonts w:cstheme="minorHAnsi"/>
                <w:strike/>
                <w:sz w:val="20"/>
                <w:szCs w:val="20"/>
                <w:lang w:eastAsia="zh-CN"/>
              </w:rPr>
            </w:pPr>
          </w:p>
        </w:tc>
      </w:tr>
      <w:tr w:rsidR="00646169" w:rsidRPr="00646169" w14:paraId="1A588009" w14:textId="77777777" w:rsidTr="007824B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63B8C1" w14:textId="77777777" w:rsidR="00646169" w:rsidRPr="00646169" w:rsidRDefault="00646169" w:rsidP="00646169">
            <w:pPr>
              <w:suppressAutoHyphens/>
              <w:autoSpaceDE w:val="0"/>
              <w:snapToGrid w:val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646169">
              <w:rPr>
                <w:rFonts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B37E09" w14:textId="77777777" w:rsidR="00646169" w:rsidRPr="00646169" w:rsidRDefault="00646169" w:rsidP="007824B8">
            <w:pPr>
              <w:suppressAutoHyphens/>
              <w:autoSpaceDE w:val="0"/>
              <w:snapToGrid w:val="0"/>
              <w:rPr>
                <w:rFonts w:cstheme="minorHAnsi"/>
                <w:strike/>
                <w:sz w:val="20"/>
                <w:szCs w:val="20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E269" w14:textId="77777777" w:rsidR="00646169" w:rsidRPr="00646169" w:rsidRDefault="00646169" w:rsidP="007824B8">
            <w:pPr>
              <w:suppressAutoHyphens/>
              <w:autoSpaceDE w:val="0"/>
              <w:snapToGrid w:val="0"/>
              <w:rPr>
                <w:rFonts w:cstheme="minorHAnsi"/>
                <w:strike/>
                <w:sz w:val="20"/>
                <w:szCs w:val="20"/>
                <w:lang w:eastAsia="zh-CN"/>
              </w:rPr>
            </w:pPr>
          </w:p>
        </w:tc>
      </w:tr>
    </w:tbl>
    <w:p w14:paraId="5034867C" w14:textId="77777777" w:rsidR="0053541D" w:rsidRPr="00646169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46169">
        <w:rPr>
          <w:sz w:val="24"/>
          <w:szCs w:val="24"/>
        </w:rPr>
        <w:t>Informujemy, że jesteśmy:</w:t>
      </w:r>
      <w:r w:rsidRPr="00646169">
        <w:rPr>
          <w:rStyle w:val="Odwoanieprzypisudolnego"/>
          <w:sz w:val="24"/>
          <w:szCs w:val="24"/>
        </w:rPr>
        <w:footnoteReference w:id="9"/>
      </w:r>
    </w:p>
    <w:p w14:paraId="0A1830DC" w14:textId="77777777" w:rsidR="0053541D" w:rsidRPr="00646169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 xml:space="preserve">□ mikroprzedsiębiorstwem, </w:t>
      </w:r>
    </w:p>
    <w:p w14:paraId="5D170FA2" w14:textId="77777777" w:rsidR="0053541D" w:rsidRPr="00646169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>□ małym przedsiębiorstwem,</w:t>
      </w:r>
    </w:p>
    <w:p w14:paraId="58BF9E08" w14:textId="77777777" w:rsidR="0053541D" w:rsidRPr="00646169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>□ średnim przedsiębiorstwem,</w:t>
      </w:r>
    </w:p>
    <w:p w14:paraId="4A1E6D20" w14:textId="77777777" w:rsidR="0053541D" w:rsidRPr="00646169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 xml:space="preserve">□ jednoosobową działalność gospodarcza, </w:t>
      </w:r>
    </w:p>
    <w:p w14:paraId="0C4D44C3" w14:textId="77777777" w:rsidR="00776AA1" w:rsidRPr="00646169" w:rsidRDefault="0053541D" w:rsidP="00776AA1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 xml:space="preserve">□ osoba fizyczna nieprowadząca działalności gospodarczej, </w:t>
      </w:r>
    </w:p>
    <w:p w14:paraId="0B53A20B" w14:textId="77777777" w:rsidR="0053541D" w:rsidRPr="00646169" w:rsidRDefault="00776AA1" w:rsidP="00776AA1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 xml:space="preserve">□ </w:t>
      </w:r>
      <w:r w:rsidR="0053541D" w:rsidRPr="00646169">
        <w:rPr>
          <w:rFonts w:cs="Times New Roman"/>
          <w:sz w:val="24"/>
          <w:szCs w:val="24"/>
        </w:rPr>
        <w:t>inny rodzaj</w:t>
      </w:r>
      <w:r w:rsidRPr="00646169">
        <w:rPr>
          <w:rFonts w:cs="Times New Roman"/>
          <w:sz w:val="24"/>
          <w:szCs w:val="24"/>
        </w:rPr>
        <w:t>.</w:t>
      </w:r>
    </w:p>
    <w:p w14:paraId="227C3220" w14:textId="77777777" w:rsidR="0053541D" w:rsidRPr="00646169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4"/>
          <w:szCs w:val="24"/>
        </w:rPr>
      </w:pPr>
      <w:r w:rsidRPr="00646169">
        <w:rPr>
          <w:rFonts w:cs="Times New Roman"/>
          <w:i/>
          <w:sz w:val="24"/>
          <w:szCs w:val="24"/>
        </w:rPr>
        <w:t>W rozumieniu ustawy z dnia 6 marca 2018 r. Prawo przedsiębiorc</w:t>
      </w:r>
      <w:r w:rsidR="00FF0B96" w:rsidRPr="00646169">
        <w:rPr>
          <w:rFonts w:cs="Times New Roman"/>
          <w:i/>
          <w:sz w:val="24"/>
          <w:szCs w:val="24"/>
        </w:rPr>
        <w:t>ów</w:t>
      </w:r>
      <w:r w:rsidRPr="00646169">
        <w:rPr>
          <w:rFonts w:cs="Times New Roman"/>
          <w:i/>
          <w:sz w:val="24"/>
          <w:szCs w:val="24"/>
        </w:rPr>
        <w:t xml:space="preserve"> (tj. Dz. U. z 20</w:t>
      </w:r>
      <w:r w:rsidR="00FF0B96" w:rsidRPr="00646169">
        <w:rPr>
          <w:rFonts w:cs="Times New Roman"/>
          <w:i/>
          <w:sz w:val="24"/>
          <w:szCs w:val="24"/>
        </w:rPr>
        <w:t>24</w:t>
      </w:r>
      <w:r w:rsidRPr="00646169">
        <w:rPr>
          <w:rFonts w:cs="Times New Roman"/>
          <w:i/>
          <w:sz w:val="24"/>
          <w:szCs w:val="24"/>
        </w:rPr>
        <w:t xml:space="preserve"> r., poz. </w:t>
      </w:r>
      <w:r w:rsidR="00FF0B96" w:rsidRPr="00646169">
        <w:rPr>
          <w:rFonts w:cs="Times New Roman"/>
          <w:i/>
          <w:sz w:val="24"/>
          <w:szCs w:val="24"/>
        </w:rPr>
        <w:t>236</w:t>
      </w:r>
      <w:r w:rsidRPr="00646169">
        <w:rPr>
          <w:rFonts w:cs="Times New Roman"/>
          <w:i/>
          <w:sz w:val="24"/>
          <w:szCs w:val="24"/>
        </w:rPr>
        <w:t>).</w:t>
      </w:r>
    </w:p>
    <w:p w14:paraId="119BBCF6" w14:textId="77777777" w:rsidR="0053541D" w:rsidRPr="0064616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46169">
        <w:rPr>
          <w:sz w:val="24"/>
          <w:szCs w:val="24"/>
        </w:rPr>
        <w:lastRenderedPageBreak/>
        <w:t xml:space="preserve">Osobą upoważnioną do kontaktów z Zamawiającym w zakresie złożonej oferty oraz </w:t>
      </w:r>
      <w:r w:rsidRPr="00646169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14:paraId="1EACD9D9" w14:textId="77777777" w:rsidR="0053541D" w:rsidRPr="00646169" w:rsidRDefault="0053541D" w:rsidP="0064616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46169">
        <w:rPr>
          <w:sz w:val="24"/>
          <w:szCs w:val="24"/>
        </w:rPr>
        <w:t>Załącznikami do niniejszego formularza oferty są:</w:t>
      </w:r>
    </w:p>
    <w:p w14:paraId="682E2150" w14:textId="77777777" w:rsidR="0053541D" w:rsidRPr="00646169" w:rsidRDefault="00646169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53541D" w:rsidRPr="0064616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0DED7" w14:textId="77777777" w:rsidR="0053541D" w:rsidRPr="00646169" w:rsidRDefault="0053541D" w:rsidP="00646169">
      <w:pPr>
        <w:spacing w:after="0" w:line="240" w:lineRule="auto"/>
        <w:rPr>
          <w:rFonts w:cs="Times New Roman"/>
          <w:sz w:val="24"/>
          <w:szCs w:val="24"/>
        </w:rPr>
      </w:pPr>
    </w:p>
    <w:p w14:paraId="1E31C3B6" w14:textId="77777777" w:rsidR="0053541D" w:rsidRPr="00646169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>................................, dnia......................</w:t>
      </w:r>
      <w:r w:rsidRPr="00646169">
        <w:rPr>
          <w:rFonts w:cs="Times New Roman"/>
          <w:sz w:val="24"/>
          <w:szCs w:val="24"/>
        </w:rPr>
        <w:tab/>
        <w:t xml:space="preserve">                         …………………………………………..</w:t>
      </w:r>
    </w:p>
    <w:p w14:paraId="762DDC47" w14:textId="77777777" w:rsidR="0053541D" w:rsidRPr="00646169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46169">
        <w:rPr>
          <w:rFonts w:cs="Times New Roman"/>
          <w:sz w:val="24"/>
          <w:szCs w:val="24"/>
        </w:rPr>
        <w:t xml:space="preserve">        (miejscowość)                                                                    (podpis Wykonawcy)</w:t>
      </w:r>
    </w:p>
    <w:p w14:paraId="586894B7" w14:textId="77777777" w:rsidR="0053541D" w:rsidRPr="00646169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14:paraId="3F1E1350" w14:textId="77777777" w:rsidR="0053541D" w:rsidRPr="00646169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 w:rsidRPr="00646169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14:paraId="7FD7ADF0" w14:textId="77777777" w:rsidR="00B16EE8" w:rsidRPr="00646169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646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27F408" w16cex:dateUtc="2025-07-18T04:28:00Z"/>
  <w16cex:commentExtensible w16cex:durableId="7C34C42B" w16cex:dateUtc="2025-07-18T04:31:00Z"/>
  <w16cex:commentExtensible w16cex:durableId="62350F0A" w16cex:dateUtc="2025-07-18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383C7" w16cid:durableId="0127F408"/>
  <w16cid:commentId w16cid:paraId="2EC91FC7" w16cid:durableId="7C34C42B"/>
  <w16cid:commentId w16cid:paraId="18148DD7" w16cid:durableId="62350F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8EAB" w14:textId="77777777" w:rsidR="002E12E8" w:rsidRDefault="002E12E8" w:rsidP="00BB47DB">
      <w:pPr>
        <w:spacing w:after="0" w:line="240" w:lineRule="auto"/>
      </w:pPr>
      <w:r>
        <w:separator/>
      </w:r>
    </w:p>
  </w:endnote>
  <w:endnote w:type="continuationSeparator" w:id="0">
    <w:p w14:paraId="09B6D541" w14:textId="77777777" w:rsidR="002E12E8" w:rsidRDefault="002E12E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81516" w14:textId="77777777" w:rsidR="002E12E8" w:rsidRDefault="002E12E8" w:rsidP="00BB47DB">
      <w:pPr>
        <w:spacing w:after="0" w:line="240" w:lineRule="auto"/>
      </w:pPr>
      <w:r>
        <w:separator/>
      </w:r>
    </w:p>
  </w:footnote>
  <w:footnote w:type="continuationSeparator" w:id="0">
    <w:p w14:paraId="72C4614F" w14:textId="77777777" w:rsidR="002E12E8" w:rsidRDefault="002E12E8" w:rsidP="00BB47DB">
      <w:pPr>
        <w:spacing w:after="0" w:line="240" w:lineRule="auto"/>
      </w:pPr>
      <w:r>
        <w:continuationSeparator/>
      </w:r>
    </w:p>
  </w:footnote>
  <w:footnote w:id="1">
    <w:p w14:paraId="52648579" w14:textId="77777777" w:rsidR="00836E60" w:rsidRPr="00F00474" w:rsidRDefault="00836E60" w:rsidP="00836E6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14:paraId="756162E6" w14:textId="77777777" w:rsidR="00836E60" w:rsidRPr="00F00474" w:rsidRDefault="00836E60" w:rsidP="00836E6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3">
    <w:p w14:paraId="341BF9A2" w14:textId="77777777"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4">
    <w:p w14:paraId="30447ADE" w14:textId="77777777" w:rsidR="00836E60" w:rsidRPr="00F00474" w:rsidRDefault="00836E60" w:rsidP="00836E6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5">
    <w:p w14:paraId="4E2A6745" w14:textId="77777777"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6">
    <w:p w14:paraId="4BC8ACFD" w14:textId="77777777"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7">
    <w:p w14:paraId="6CA14777" w14:textId="77777777"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</w:p>
  </w:footnote>
  <w:footnote w:id="8">
    <w:p w14:paraId="023F8D1B" w14:textId="77777777" w:rsidR="00646169" w:rsidRPr="007463CD" w:rsidRDefault="00646169" w:rsidP="00646169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 przeciwnym razie wykreślić lub pozostawić niewypełnioną.</w:t>
      </w:r>
    </w:p>
  </w:footnote>
  <w:footnote w:id="9">
    <w:p w14:paraId="5B14F570" w14:textId="77777777"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0CBC" w14:textId="77777777" w:rsidR="00BB47DB" w:rsidRPr="005F087A" w:rsidRDefault="003304AD" w:rsidP="005F087A">
    <w:pPr>
      <w:pStyle w:val="Nagwek"/>
      <w:tabs>
        <w:tab w:val="clear" w:pos="4536"/>
        <w:tab w:val="clear" w:pos="9072"/>
        <w:tab w:val="left" w:pos="3705"/>
      </w:tabs>
      <w:rPr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br/>
    </w:r>
    <w:r w:rsidR="005F087A" w:rsidRPr="005F087A">
      <w:rPr>
        <w:rFonts w:asciiTheme="minorHAnsi" w:hAnsiTheme="minorHAnsi"/>
        <w:i/>
        <w:sz w:val="22"/>
        <w:szCs w:val="22"/>
      </w:rPr>
      <w:t>Nr referencyjny: K-</w:t>
    </w:r>
    <w:proofErr w:type="spellStart"/>
    <w:r w:rsidR="005F087A" w:rsidRPr="005F087A">
      <w:rPr>
        <w:rFonts w:asciiTheme="minorHAnsi" w:hAnsiTheme="minorHAnsi"/>
        <w:i/>
        <w:sz w:val="22"/>
        <w:szCs w:val="22"/>
      </w:rPr>
      <w:t>dzpz</w:t>
    </w:r>
    <w:proofErr w:type="spellEnd"/>
    <w:r w:rsidR="005F087A" w:rsidRPr="005F087A">
      <w:rPr>
        <w:rFonts w:asciiTheme="minorHAnsi" w:hAnsiTheme="minorHAnsi"/>
        <w:i/>
        <w:sz w:val="22"/>
        <w:szCs w:val="22"/>
      </w:rPr>
      <w:t>/382-</w:t>
    </w:r>
    <w:r w:rsidR="008970FA">
      <w:rPr>
        <w:rFonts w:asciiTheme="minorHAnsi" w:hAnsiTheme="minorHAnsi"/>
        <w:i/>
        <w:sz w:val="22"/>
        <w:szCs w:val="22"/>
      </w:rPr>
      <w:t>14</w:t>
    </w:r>
    <w:r w:rsidR="005F087A" w:rsidRPr="005F087A">
      <w:rPr>
        <w:rFonts w:asciiTheme="minorHAnsi" w:hAnsiTheme="minorHAnsi"/>
        <w:i/>
        <w:sz w:val="22"/>
        <w:szCs w:val="22"/>
      </w:rPr>
      <w:t>/202</w:t>
    </w:r>
    <w:r w:rsidR="008970FA">
      <w:rPr>
        <w:rFonts w:asciiTheme="minorHAnsi" w:hAnsiTheme="minorHAnsi"/>
        <w:i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46ACF"/>
    <w:multiLevelType w:val="multilevel"/>
    <w:tmpl w:val="4C828E0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>
    <w:nsid w:val="125756F6"/>
    <w:multiLevelType w:val="multilevel"/>
    <w:tmpl w:val="755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2C67"/>
    <w:multiLevelType w:val="multilevel"/>
    <w:tmpl w:val="4C828E0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8161DB"/>
    <w:multiLevelType w:val="hybridMultilevel"/>
    <w:tmpl w:val="5CBCF7E4"/>
    <w:lvl w:ilvl="0" w:tplc="944232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F621D"/>
    <w:multiLevelType w:val="hybridMultilevel"/>
    <w:tmpl w:val="139ED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CA713CA"/>
    <w:multiLevelType w:val="hybridMultilevel"/>
    <w:tmpl w:val="C9206C66"/>
    <w:lvl w:ilvl="0" w:tplc="9656D5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37A"/>
    <w:rsid w:val="00026ACF"/>
    <w:rsid w:val="00031FF7"/>
    <w:rsid w:val="00034CDE"/>
    <w:rsid w:val="000358DE"/>
    <w:rsid w:val="00050156"/>
    <w:rsid w:val="00051053"/>
    <w:rsid w:val="000534A6"/>
    <w:rsid w:val="0006134B"/>
    <w:rsid w:val="0007450C"/>
    <w:rsid w:val="0007786A"/>
    <w:rsid w:val="00095082"/>
    <w:rsid w:val="0009628F"/>
    <w:rsid w:val="000C0C4C"/>
    <w:rsid w:val="000D2575"/>
    <w:rsid w:val="000E1C8F"/>
    <w:rsid w:val="000E27FE"/>
    <w:rsid w:val="000F0C98"/>
    <w:rsid w:val="001027AB"/>
    <w:rsid w:val="00123FFA"/>
    <w:rsid w:val="0012695B"/>
    <w:rsid w:val="00150CA7"/>
    <w:rsid w:val="00160FEC"/>
    <w:rsid w:val="00165CDC"/>
    <w:rsid w:val="00172470"/>
    <w:rsid w:val="00173EC6"/>
    <w:rsid w:val="001778D9"/>
    <w:rsid w:val="001A1F0A"/>
    <w:rsid w:val="001A4190"/>
    <w:rsid w:val="001B7B44"/>
    <w:rsid w:val="001C37EF"/>
    <w:rsid w:val="001E4486"/>
    <w:rsid w:val="002354EF"/>
    <w:rsid w:val="00235A36"/>
    <w:rsid w:val="00237805"/>
    <w:rsid w:val="00237DE9"/>
    <w:rsid w:val="00271403"/>
    <w:rsid w:val="002902F2"/>
    <w:rsid w:val="002975F7"/>
    <w:rsid w:val="002A5577"/>
    <w:rsid w:val="002B5C5C"/>
    <w:rsid w:val="002C1F5C"/>
    <w:rsid w:val="002D459E"/>
    <w:rsid w:val="002D579D"/>
    <w:rsid w:val="002E04F3"/>
    <w:rsid w:val="002E12E8"/>
    <w:rsid w:val="002E3A1C"/>
    <w:rsid w:val="002E65DA"/>
    <w:rsid w:val="002F602B"/>
    <w:rsid w:val="003132C4"/>
    <w:rsid w:val="003304AD"/>
    <w:rsid w:val="00334983"/>
    <w:rsid w:val="00344598"/>
    <w:rsid w:val="00363AA1"/>
    <w:rsid w:val="00371887"/>
    <w:rsid w:val="00386562"/>
    <w:rsid w:val="00387CB9"/>
    <w:rsid w:val="003A4DA5"/>
    <w:rsid w:val="003A53D6"/>
    <w:rsid w:val="003A58F6"/>
    <w:rsid w:val="003A791D"/>
    <w:rsid w:val="003A7AEB"/>
    <w:rsid w:val="003B0BF4"/>
    <w:rsid w:val="003B247A"/>
    <w:rsid w:val="003B2F60"/>
    <w:rsid w:val="003C2DF0"/>
    <w:rsid w:val="003C39C1"/>
    <w:rsid w:val="003E04C2"/>
    <w:rsid w:val="003F2143"/>
    <w:rsid w:val="00401C87"/>
    <w:rsid w:val="00402589"/>
    <w:rsid w:val="00407C4D"/>
    <w:rsid w:val="00442854"/>
    <w:rsid w:val="00461708"/>
    <w:rsid w:val="00493CE0"/>
    <w:rsid w:val="004A2838"/>
    <w:rsid w:val="004A789E"/>
    <w:rsid w:val="00504100"/>
    <w:rsid w:val="005058D4"/>
    <w:rsid w:val="00507554"/>
    <w:rsid w:val="00511D05"/>
    <w:rsid w:val="00513D14"/>
    <w:rsid w:val="005179BF"/>
    <w:rsid w:val="0052161E"/>
    <w:rsid w:val="00531374"/>
    <w:rsid w:val="00532D82"/>
    <w:rsid w:val="0053541D"/>
    <w:rsid w:val="005370BA"/>
    <w:rsid w:val="00546317"/>
    <w:rsid w:val="00550174"/>
    <w:rsid w:val="00556AE8"/>
    <w:rsid w:val="0056104F"/>
    <w:rsid w:val="00565077"/>
    <w:rsid w:val="005650AF"/>
    <w:rsid w:val="0056666C"/>
    <w:rsid w:val="0057109A"/>
    <w:rsid w:val="00584B92"/>
    <w:rsid w:val="00584D29"/>
    <w:rsid w:val="0058658D"/>
    <w:rsid w:val="005A3A4E"/>
    <w:rsid w:val="005A72DD"/>
    <w:rsid w:val="005B7239"/>
    <w:rsid w:val="005C027A"/>
    <w:rsid w:val="005C2816"/>
    <w:rsid w:val="005E37F1"/>
    <w:rsid w:val="005F087A"/>
    <w:rsid w:val="005F5868"/>
    <w:rsid w:val="006137BE"/>
    <w:rsid w:val="006156E1"/>
    <w:rsid w:val="00635C5D"/>
    <w:rsid w:val="00640FDA"/>
    <w:rsid w:val="00643288"/>
    <w:rsid w:val="00646169"/>
    <w:rsid w:val="0065030C"/>
    <w:rsid w:val="00656176"/>
    <w:rsid w:val="006629C2"/>
    <w:rsid w:val="0067100B"/>
    <w:rsid w:val="00677219"/>
    <w:rsid w:val="00684D97"/>
    <w:rsid w:val="006905C4"/>
    <w:rsid w:val="006C21D6"/>
    <w:rsid w:val="006D0312"/>
    <w:rsid w:val="006D3712"/>
    <w:rsid w:val="006D502A"/>
    <w:rsid w:val="006E352C"/>
    <w:rsid w:val="006F60BF"/>
    <w:rsid w:val="00701A64"/>
    <w:rsid w:val="00711713"/>
    <w:rsid w:val="00714C61"/>
    <w:rsid w:val="00715D94"/>
    <w:rsid w:val="00735749"/>
    <w:rsid w:val="0076134D"/>
    <w:rsid w:val="0077430F"/>
    <w:rsid w:val="00776AA1"/>
    <w:rsid w:val="007852E0"/>
    <w:rsid w:val="00795311"/>
    <w:rsid w:val="007B7A53"/>
    <w:rsid w:val="007C164D"/>
    <w:rsid w:val="007C1A8D"/>
    <w:rsid w:val="008064A7"/>
    <w:rsid w:val="00810E4B"/>
    <w:rsid w:val="00836E60"/>
    <w:rsid w:val="0088121F"/>
    <w:rsid w:val="00882C35"/>
    <w:rsid w:val="008970FA"/>
    <w:rsid w:val="008A3EFC"/>
    <w:rsid w:val="008A7A01"/>
    <w:rsid w:val="008B0F30"/>
    <w:rsid w:val="008C0468"/>
    <w:rsid w:val="008C704B"/>
    <w:rsid w:val="008E1F2C"/>
    <w:rsid w:val="008E2A73"/>
    <w:rsid w:val="008F0B20"/>
    <w:rsid w:val="00903B1D"/>
    <w:rsid w:val="00917467"/>
    <w:rsid w:val="00921180"/>
    <w:rsid w:val="0093505A"/>
    <w:rsid w:val="009417AE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271E"/>
    <w:rsid w:val="009D4872"/>
    <w:rsid w:val="009E02F5"/>
    <w:rsid w:val="00A028AC"/>
    <w:rsid w:val="00A1342E"/>
    <w:rsid w:val="00A209B9"/>
    <w:rsid w:val="00A31729"/>
    <w:rsid w:val="00A43900"/>
    <w:rsid w:val="00A70D16"/>
    <w:rsid w:val="00A83D02"/>
    <w:rsid w:val="00AB13C1"/>
    <w:rsid w:val="00AB78B3"/>
    <w:rsid w:val="00AC52D2"/>
    <w:rsid w:val="00AE48B6"/>
    <w:rsid w:val="00AF7600"/>
    <w:rsid w:val="00B07A05"/>
    <w:rsid w:val="00B15F77"/>
    <w:rsid w:val="00B16EE8"/>
    <w:rsid w:val="00B34C61"/>
    <w:rsid w:val="00B47295"/>
    <w:rsid w:val="00B47B5F"/>
    <w:rsid w:val="00B77D73"/>
    <w:rsid w:val="00B80BBC"/>
    <w:rsid w:val="00B80BDD"/>
    <w:rsid w:val="00B862EC"/>
    <w:rsid w:val="00B9664E"/>
    <w:rsid w:val="00BA14BC"/>
    <w:rsid w:val="00BA474B"/>
    <w:rsid w:val="00BB47DB"/>
    <w:rsid w:val="00BC03E9"/>
    <w:rsid w:val="00BC0C23"/>
    <w:rsid w:val="00BE4195"/>
    <w:rsid w:val="00C111C7"/>
    <w:rsid w:val="00C174F8"/>
    <w:rsid w:val="00C27DB6"/>
    <w:rsid w:val="00C4019B"/>
    <w:rsid w:val="00C42C24"/>
    <w:rsid w:val="00C46DAE"/>
    <w:rsid w:val="00C479EF"/>
    <w:rsid w:val="00C62C99"/>
    <w:rsid w:val="00C658CC"/>
    <w:rsid w:val="00C74020"/>
    <w:rsid w:val="00CB07C1"/>
    <w:rsid w:val="00CB38B3"/>
    <w:rsid w:val="00CC3AD4"/>
    <w:rsid w:val="00CD5F6E"/>
    <w:rsid w:val="00CD645B"/>
    <w:rsid w:val="00CE41C2"/>
    <w:rsid w:val="00CE4F2E"/>
    <w:rsid w:val="00CF0928"/>
    <w:rsid w:val="00CF43E6"/>
    <w:rsid w:val="00D00526"/>
    <w:rsid w:val="00D0772F"/>
    <w:rsid w:val="00D16643"/>
    <w:rsid w:val="00D174F9"/>
    <w:rsid w:val="00D3558C"/>
    <w:rsid w:val="00D3792D"/>
    <w:rsid w:val="00D44CC0"/>
    <w:rsid w:val="00D55427"/>
    <w:rsid w:val="00D63B89"/>
    <w:rsid w:val="00D728FA"/>
    <w:rsid w:val="00D74081"/>
    <w:rsid w:val="00DA0B87"/>
    <w:rsid w:val="00DB374C"/>
    <w:rsid w:val="00DB6961"/>
    <w:rsid w:val="00DC4618"/>
    <w:rsid w:val="00DD0F13"/>
    <w:rsid w:val="00E024AB"/>
    <w:rsid w:val="00E06677"/>
    <w:rsid w:val="00E2104E"/>
    <w:rsid w:val="00E30E6C"/>
    <w:rsid w:val="00E31090"/>
    <w:rsid w:val="00E540FC"/>
    <w:rsid w:val="00E757BB"/>
    <w:rsid w:val="00E81183"/>
    <w:rsid w:val="00E8557C"/>
    <w:rsid w:val="00EA4FCB"/>
    <w:rsid w:val="00EB1695"/>
    <w:rsid w:val="00EC0D16"/>
    <w:rsid w:val="00EC11CC"/>
    <w:rsid w:val="00EC18FF"/>
    <w:rsid w:val="00EC2343"/>
    <w:rsid w:val="00EE0669"/>
    <w:rsid w:val="00EE2002"/>
    <w:rsid w:val="00EE5909"/>
    <w:rsid w:val="00EF3915"/>
    <w:rsid w:val="00F00A1E"/>
    <w:rsid w:val="00F13C38"/>
    <w:rsid w:val="00F206C4"/>
    <w:rsid w:val="00F23D9E"/>
    <w:rsid w:val="00F272AB"/>
    <w:rsid w:val="00F338CD"/>
    <w:rsid w:val="00F6568A"/>
    <w:rsid w:val="00F66669"/>
    <w:rsid w:val="00F7464D"/>
    <w:rsid w:val="00FA7F68"/>
    <w:rsid w:val="00FB2B4E"/>
    <w:rsid w:val="00FB5FA6"/>
    <w:rsid w:val="00FB62F1"/>
    <w:rsid w:val="00FC1AE1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AD9F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,Punktor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53541D"/>
    <w:rPr>
      <w:vertAlign w:val="superscript"/>
    </w:rPr>
  </w:style>
  <w:style w:type="table" w:styleId="Tabela-Siatka">
    <w:name w:val="Table Grid"/>
    <w:basedOn w:val="Standardowy"/>
    <w:uiPriority w:val="59"/>
    <w:rsid w:val="003C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304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2902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F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C-17C9-4E48-B3E9-CF601EC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Małgorzata</cp:lastModifiedBy>
  <cp:revision>41</cp:revision>
  <cp:lastPrinted>2024-12-30T14:00:00Z</cp:lastPrinted>
  <dcterms:created xsi:type="dcterms:W3CDTF">2024-07-09T15:45:00Z</dcterms:created>
  <dcterms:modified xsi:type="dcterms:W3CDTF">2025-07-23T07:26:00Z</dcterms:modified>
</cp:coreProperties>
</file>